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1DBA" w14:textId="77777777" w:rsidR="00BA290B" w:rsidRPr="00E909C5" w:rsidRDefault="00BA290B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S66300_Z3L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34A334EC" w14:textId="77777777" w:rsidR="00BA290B" w:rsidRPr="00E909C5" w:rsidRDefault="00BA290B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4321F18" w14:textId="77777777" w:rsidR="00BA290B" w:rsidRPr="00E909C5" w:rsidRDefault="00BA290B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1DFC1FF" w14:textId="77777777" w:rsidR="00BA290B" w:rsidRPr="00E909C5" w:rsidRDefault="00BA290B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40222B3A" w14:textId="77777777" w:rsidR="00BA290B" w:rsidRPr="00E909C5" w:rsidRDefault="00BA290B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79E136DE" w14:textId="77777777" w:rsidR="00BA290B" w:rsidRPr="00E909C5" w:rsidRDefault="00BA290B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5002EAF1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AFC08FA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1F12819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2B9C39A6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35C64BB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2A912217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1CD5A320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ADFC323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54DFE9E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C2DB244" w14:textId="77777777" w:rsidR="00BA290B" w:rsidRPr="00E909C5" w:rsidRDefault="00BA290B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01C9D64" w14:textId="77777777" w:rsidR="00BA290B" w:rsidRPr="00E909C5" w:rsidRDefault="00BA290B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4CED222" w14:textId="77777777" w:rsidR="00BA290B" w:rsidRPr="00E909C5" w:rsidRDefault="00BA290B" w:rsidP="00403E1D">
      <w:pPr>
        <w:rPr>
          <w:rFonts w:ascii="Arial" w:eastAsia="ＭＳ 明朝" w:hAnsi="Arial" w:cs="Arial"/>
          <w:lang w:eastAsia="en-US" w:bidi="ar-SA"/>
        </w:rPr>
      </w:pPr>
    </w:p>
    <w:p w14:paraId="0D601CCD" w14:textId="77777777" w:rsidR="00BA290B" w:rsidRPr="00E909C5" w:rsidRDefault="00BA290B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3B3D8BA9" w14:textId="77777777" w:rsidR="00BA290B" w:rsidRPr="00E909C5" w:rsidRDefault="00BA290B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323AC29" w14:textId="77777777" w:rsidR="00BA290B" w:rsidRPr="00E909C5" w:rsidRDefault="00BA290B" w:rsidP="00403E1D">
      <w:pPr>
        <w:rPr>
          <w:rFonts w:ascii="Arial" w:eastAsia="ＭＳ 明朝" w:hAnsi="Arial" w:cs="Arial"/>
          <w:lang w:eastAsia="en-US" w:bidi="ar-SA"/>
        </w:rPr>
      </w:pPr>
    </w:p>
    <w:p w14:paraId="4A906B99" w14:textId="77777777" w:rsidR="00BA290B" w:rsidRPr="00E909C5" w:rsidRDefault="00BA290B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17CAA18" w14:textId="77777777" w:rsidR="00BA290B" w:rsidRPr="00E909C5" w:rsidRDefault="00BA290B" w:rsidP="00403E1D">
      <w:pPr>
        <w:rPr>
          <w:rFonts w:ascii="Arial" w:eastAsia="ＭＳ 明朝" w:hAnsi="Arial" w:cs="Arial"/>
          <w:lang w:eastAsia="ja-JP" w:bidi="ar-SA"/>
        </w:rPr>
      </w:pPr>
    </w:p>
    <w:p w14:paraId="46962892" w14:textId="77777777" w:rsidR="00BA290B" w:rsidRPr="00E909C5" w:rsidRDefault="00BA290B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99F3851" w14:textId="77777777" w:rsidR="00BA290B" w:rsidRPr="00E909C5" w:rsidRDefault="00BA290B" w:rsidP="00403E1D">
      <w:pPr>
        <w:rPr>
          <w:rFonts w:ascii="Arial" w:eastAsia="ＭＳ 明朝" w:hAnsi="Arial" w:cs="Arial"/>
          <w:lang w:eastAsia="ja-JP" w:bidi="ar-SA"/>
        </w:rPr>
      </w:pPr>
    </w:p>
    <w:p w14:paraId="3C4035A5" w14:textId="77777777" w:rsidR="00BA290B" w:rsidRPr="00E909C5" w:rsidRDefault="00BA290B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0656D9F4" w14:textId="77777777" w:rsidR="00BA290B" w:rsidRPr="00E909C5" w:rsidRDefault="00BA290B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4CF42567" w14:textId="77777777" w:rsidR="00BA290B" w:rsidRPr="00E909C5" w:rsidRDefault="00BA290B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4D4BD05C" w14:textId="77777777" w:rsidR="00BA290B" w:rsidRPr="00E909C5" w:rsidRDefault="00BA290B" w:rsidP="00403E1D">
      <w:pPr>
        <w:rPr>
          <w:rFonts w:ascii="Arial" w:eastAsia="ＭＳ 明朝" w:hAnsi="Arial" w:cs="Arial"/>
          <w:lang w:eastAsia="ja-JP" w:bidi="ar-SA"/>
        </w:rPr>
      </w:pPr>
    </w:p>
    <w:p w14:paraId="7085417F" w14:textId="77777777" w:rsidR="00BA290B" w:rsidRPr="00E909C5" w:rsidRDefault="00BA290B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432E8A71" w14:textId="77777777" w:rsidR="00BA290B" w:rsidRPr="00E909C5" w:rsidRDefault="00BA290B" w:rsidP="00403E1D">
      <w:pPr>
        <w:rPr>
          <w:rFonts w:ascii="Arial" w:eastAsia="ＭＳ 明朝" w:hAnsi="Arial" w:cs="Arial"/>
          <w:lang w:eastAsia="ja-JP" w:bidi="ar-SA"/>
        </w:rPr>
      </w:pPr>
    </w:p>
    <w:p w14:paraId="6B81DAB4" w14:textId="77777777" w:rsidR="00BA290B" w:rsidRPr="00E909C5" w:rsidRDefault="00BA290B" w:rsidP="00403E1D">
      <w:pPr>
        <w:rPr>
          <w:rFonts w:ascii="Arial" w:eastAsia="ＭＳ 明朝" w:hAnsi="Arial" w:cs="Arial"/>
          <w:lang w:eastAsia="ja-JP" w:bidi="ar-SA"/>
        </w:rPr>
      </w:pPr>
    </w:p>
    <w:p w14:paraId="6FB01A6F" w14:textId="77777777" w:rsidR="00BA290B" w:rsidRPr="00E909C5" w:rsidRDefault="00BA290B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_Z3L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51F2F5A8" w14:textId="77777777" w:rsidR="00BA290B" w:rsidRPr="00E909C5" w:rsidRDefault="00BA290B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70C70612" w14:textId="77777777" w:rsidR="00BA290B" w:rsidRPr="00E909C5" w:rsidRDefault="00BA290B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1E40CACA" w14:textId="77777777" w:rsidR="00BA290B" w:rsidRPr="00E909C5" w:rsidRDefault="00BA290B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36B070BD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29E1D5D5" w14:textId="77777777" w:rsidR="00BA290B" w:rsidRPr="009B3F72" w:rsidRDefault="00BA290B" w:rsidP="00260A5B">
      <w:pPr>
        <w:rPr>
          <w:rFonts w:ascii="Arial" w:eastAsia="ＭＳ 明朝" w:hAnsi="Arial" w:cs="Arial"/>
          <w:lang w:eastAsia="ja-JP" w:bidi="ar-SA"/>
        </w:rPr>
      </w:pPr>
    </w:p>
    <w:p w14:paraId="57D517AE" w14:textId="05B75DBE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B8B46A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2469B98" w:rsidRPr="31B8B46A">
        <w:rPr>
          <w:rFonts w:ascii="Arial" w:eastAsia="ＭＳ 明朝" w:hAnsi="Arial" w:cs="Arial"/>
          <w:lang w:eastAsia="ja-JP" w:bidi="ar-SA"/>
        </w:rPr>
        <w:t>1920x</w:t>
      </w:r>
      <w:proofErr w:type="gramStart"/>
      <w:r w:rsidR="4BFCD181" w:rsidRPr="31B8B46A">
        <w:rPr>
          <w:rFonts w:ascii="Arial" w:eastAsia="ＭＳ 明朝" w:hAnsi="Arial" w:cs="Arial"/>
          <w:lang w:eastAsia="ja-JP" w:bidi="ar-SA"/>
        </w:rPr>
        <w:t>1</w:t>
      </w:r>
      <w:r w:rsidR="02469B98" w:rsidRPr="31B8B46A">
        <w:rPr>
          <w:rFonts w:ascii="Arial" w:eastAsia="ＭＳ 明朝" w:hAnsi="Arial" w:cs="Arial"/>
          <w:lang w:eastAsia="ja-JP" w:bidi="ar-SA"/>
        </w:rPr>
        <w:t xml:space="preserve">080 </w:t>
      </w:r>
      <w:r w:rsidRPr="31B8B46A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31B8B46A">
        <w:rPr>
          <w:rFonts w:ascii="Arial" w:eastAsia="ＭＳ 明朝" w:hAnsi="Arial" w:cs="Arial"/>
          <w:lang w:eastAsia="ja-JP" w:bidi="ar-SA"/>
        </w:rPr>
        <w:t>pixels</w:t>
      </w:r>
      <w:proofErr w:type="gramEnd"/>
      <w:r w:rsidRPr="31B8B46A">
        <w:rPr>
          <w:rFonts w:ascii="Arial" w:eastAsia="ＭＳ 明朝" w:hAnsi="Arial" w:cs="Arial"/>
          <w:lang w:eastAsia="ja-JP" w:bidi="ar-SA"/>
        </w:rPr>
        <w:t xml:space="preserve"> at up to 60fps with a 16:9 aspect ratio. </w:t>
      </w:r>
    </w:p>
    <w:p w14:paraId="24FA5D1B" w14:textId="77777777" w:rsidR="00BA290B" w:rsidRPr="009B3F72" w:rsidRDefault="00BA290B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33D2A80E" w14:textId="59937574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B8B46A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1CFB9CC" w:rsidRPr="31B8B46A">
        <w:rPr>
          <w:rFonts w:ascii="Arial" w:eastAsia="ＭＳ 明朝" w:hAnsi="Arial" w:cs="Arial"/>
          <w:lang w:eastAsia="ja-JP" w:bidi="ar-SA"/>
        </w:rPr>
        <w:t>1</w:t>
      </w:r>
      <w:r w:rsidR="742D41E6" w:rsidRPr="31B8B46A">
        <w:rPr>
          <w:rFonts w:ascii="Arial" w:eastAsia="ＭＳ 明朝" w:hAnsi="Arial" w:cs="Arial"/>
          <w:lang w:eastAsia="ja-JP" w:bidi="ar-SA"/>
        </w:rPr>
        <w:t>280</w:t>
      </w:r>
      <w:r w:rsidR="31CFB9CC" w:rsidRPr="31B8B46A">
        <w:rPr>
          <w:rFonts w:ascii="Arial" w:eastAsia="ＭＳ 明朝" w:hAnsi="Arial" w:cs="Arial"/>
          <w:lang w:eastAsia="ja-JP" w:bidi="ar-SA"/>
        </w:rPr>
        <w:t xml:space="preserve">x960 </w:t>
      </w:r>
      <w:r w:rsidRPr="31B8B46A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3385F35C" w14:textId="77777777" w:rsidR="00BA290B" w:rsidRPr="009B3F72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34D5D4D5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0A52C301" w14:textId="77777777" w:rsidR="00BA290B" w:rsidRPr="009B3F72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240FA5C0" w14:textId="31DEB46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79E87F1A">
        <w:rPr>
          <w:rFonts w:ascii="Arial" w:eastAsia="ＭＳ 明朝" w:hAnsi="Arial" w:cs="Times New Roman"/>
          <w:lang w:eastAsia="ja-JP" w:bidi="ar-SA"/>
        </w:rPr>
        <w:t xml:space="preserve">The </w:t>
      </w:r>
      <w:r w:rsidRPr="79E87F1A">
        <w:rPr>
          <w:rFonts w:ascii="Arial" w:eastAsia="ＭＳ 明朝" w:hAnsi="Arial" w:cs="Arial"/>
          <w:lang w:eastAsia="ja-JP" w:bidi="ar-SA"/>
        </w:rPr>
        <w:t xml:space="preserve">Indoor PTZ </w:t>
      </w:r>
      <w:r w:rsidRPr="79E87F1A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6F2B2D41" w:rsidRPr="79E87F1A">
        <w:rPr>
          <w:rFonts w:ascii="Arial" w:eastAsia="ＭＳ 明朝" w:hAnsi="Arial" w:cs="Times New Roman"/>
          <w:lang w:eastAsia="ja-JP" w:bidi="ar-SA"/>
        </w:rPr>
        <w:t>32</w:t>
      </w:r>
      <w:r w:rsidRPr="79E87F1A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79E87F1A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2F05BE7D" w:rsidRPr="79E87F1A">
        <w:rPr>
          <w:rFonts w:ascii="Arial" w:eastAsia="ＭＳ 明朝" w:hAnsi="Arial" w:cs="Times New Roman"/>
          <w:lang w:eastAsia="ja-JP" w:bidi="ar-SA"/>
        </w:rPr>
        <w:t xml:space="preserve">48 </w:t>
      </w:r>
      <w:proofErr w:type="spellStart"/>
      <w:proofErr w:type="gramStart"/>
      <w:r w:rsidRPr="79E87F1A">
        <w:rPr>
          <w:rFonts w:ascii="Arial" w:eastAsia="ＭＳ 明朝" w:hAnsi="Arial" w:cs="Times New Roman"/>
          <w:lang w:eastAsia="ja-JP" w:bidi="ar-SA"/>
        </w:rPr>
        <w:t>imes</w:t>
      </w:r>
      <w:proofErr w:type="spellEnd"/>
      <w:proofErr w:type="gramEnd"/>
    </w:p>
    <w:p w14:paraId="07568CEC" w14:textId="77777777" w:rsidR="00BA290B" w:rsidRPr="00610545" w:rsidRDefault="00BA290B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1E68E8DE" w14:textId="77777777" w:rsidR="00BA290B" w:rsidRPr="009B3F72" w:rsidRDefault="00BA290B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9BA49CA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3AADAC9D" w14:textId="77777777" w:rsidR="00BA290B" w:rsidRPr="009B3F72" w:rsidRDefault="00BA290B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3C3E1E5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7CBDE661" w14:textId="77777777" w:rsidR="00BA290B" w:rsidRPr="009B3F72" w:rsidRDefault="00BA290B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C3C0F6D" w14:textId="77777777" w:rsidR="00BA290B" w:rsidRPr="00AD2090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4728898F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79321F4B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12E7731D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5437E48B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7F478D7F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770C3BA4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2B59022F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10B58571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1ECCF4A7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37D271C7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1F63A13B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4C2D2847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7B6F0F72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6EB07894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30EC2D3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6854D245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1913950F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1F4A31D3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7C66292A" w14:textId="77777777" w:rsidR="00BA290B" w:rsidRPr="00CE5261" w:rsidRDefault="00BA290B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76463554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7E78C821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7AA29A7D" w14:textId="77777777" w:rsidR="00BA290B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4B0D9B08" w14:textId="77777777" w:rsidR="00BA290B" w:rsidRPr="000A13AC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640151DA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21AE1122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2DD3FF46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38F4E391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25CB01ED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7815A92D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72081982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3BC77B4D" w14:textId="77777777" w:rsidR="00BA290B" w:rsidRPr="00CE5261" w:rsidRDefault="00BA290B" w:rsidP="00260A5B">
      <w:pPr>
        <w:rPr>
          <w:rFonts w:ascii="Arial" w:eastAsia="ＭＳ 明朝" w:hAnsi="Arial" w:cs="Times New Roman"/>
          <w:lang w:eastAsia="ja-JP" w:bidi="ar-SA"/>
        </w:rPr>
      </w:pPr>
    </w:p>
    <w:p w14:paraId="6ED2022D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09AA63F3" w14:textId="77777777" w:rsidR="00BA290B" w:rsidRPr="00CE5261" w:rsidRDefault="00BA290B" w:rsidP="00260A5B">
      <w:pPr>
        <w:rPr>
          <w:rFonts w:ascii="Arial" w:eastAsia="ＭＳ 明朝" w:hAnsi="Arial" w:cs="Arial"/>
          <w:lang w:eastAsia="ja-JP" w:bidi="ar-SA"/>
        </w:rPr>
      </w:pPr>
    </w:p>
    <w:p w14:paraId="043C8CA7" w14:textId="1AFFD910" w:rsidR="00BA290B" w:rsidRPr="00B64CC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</w:t>
      </w:r>
    </w:p>
    <w:p w14:paraId="21EC9698" w14:textId="77777777" w:rsidR="00BA290B" w:rsidRPr="00610545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C5A1A57" w14:textId="77777777" w:rsidR="00BA290B" w:rsidRDefault="00BA290B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77B13C44" w14:textId="77777777" w:rsidR="00BA290B" w:rsidRDefault="00BA290B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15C21D9A" w14:textId="77777777" w:rsidR="00217CDB" w:rsidRPr="00217CDB" w:rsidRDefault="00217CDB" w:rsidP="00217CDB">
      <w:pPr>
        <w:pStyle w:val="a3"/>
        <w:rPr>
          <w:rFonts w:ascii="Arial" w:eastAsia="ＭＳ 明朝" w:hAnsi="Arial" w:cs="Times New Roman" w:hint="eastAsia"/>
          <w:lang w:eastAsia="ja-JP" w:bidi="ar-SA"/>
        </w:rPr>
      </w:pPr>
    </w:p>
    <w:p w14:paraId="5C5FBA0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F71615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BAF8B3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387B88B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6383A2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661CD9E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7BE0D2B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 lx (50IRE, F1.6, 1/30s)</w:t>
      </w:r>
    </w:p>
    <w:p w14:paraId="7B0118E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E, F1.6, 1/30s with IR LED)</w:t>
      </w:r>
    </w:p>
    <w:p w14:paraId="74259FD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27235C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 xml:space="preserve">[60fps mode] 1/60 Fix to 1/10000 Fix, </w:t>
      </w:r>
    </w:p>
    <w:p w14:paraId="5284F29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515AB37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1FA4A43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A3BC738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256538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34CF7E58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172ECC1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957505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25B1DAD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3326589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61210F1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The level can be set in the range of 0 to 8 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4C4DB43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C074BF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1EF92B9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580A7E9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:</w:t>
      </w:r>
    </w:p>
    <w:p w14:paraId="25A8852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50 m {Approx. 115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4D084E5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50 m {Approx. 820 ft} (50IRE)</w:t>
      </w:r>
    </w:p>
    <w:p w14:paraId="52B2CD3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Converted value</w:t>
      </w:r>
    </w:p>
    <w:p w14:paraId="30771D0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4A281C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49593AA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7F2D166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FC23F0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59F9751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520EDDE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1F64F218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7EA8352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60BAFA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595E39A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ED6F7B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67EAE45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3947309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7B2070F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269A989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13DC78D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0C150C2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1E80F10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3ABEC8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059E5728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2x (Motorized zoom / Motorized Focus)</w:t>
      </w:r>
    </w:p>
    <w:p w14:paraId="2682580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48</w:t>
      </w:r>
      <w:proofErr w:type="gramStart"/>
      <w:r>
        <w:rPr>
          <w:rFonts w:ascii="Arial" w:eastAsiaTheme="minorEastAsia" w:hAnsi="Arial" w:cs="Arial"/>
          <w:lang w:eastAsia="ja-JP"/>
        </w:rPr>
        <w:t>x(</w:t>
      </w:r>
      <w:proofErr w:type="gramEnd"/>
      <w:r>
        <w:rPr>
          <w:rFonts w:ascii="Arial" w:eastAsiaTheme="minorEastAsia" w:hAnsi="Arial" w:cs="Arial"/>
          <w:lang w:eastAsia="ja-JP"/>
        </w:rPr>
        <w:t>32x-48x when resolution is 1280x720)</w:t>
      </w:r>
    </w:p>
    <w:p w14:paraId="7177A46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36 mm {5/32 inches - 5-11/32 inches}</w:t>
      </w:r>
    </w:p>
    <w:p w14:paraId="15EA4B6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4° (TELE) – 65° (WIDE), Vertical : 1.4° (TELE) – 39° (WIDE)(TBD)</w:t>
      </w:r>
    </w:p>
    <w:p w14:paraId="585A5A7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9° (TELE) – 51° (WIDE), Vertical : 1.4° (TELE) – 39° (WIDE)(TBD)</w:t>
      </w:r>
    </w:p>
    <w:p w14:paraId="1D4CA69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4 (TELE)</w:t>
      </w:r>
    </w:p>
    <w:p w14:paraId="209F231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1412842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2564684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800D6F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7343888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 xml:space="preserve">Wide: 60.3 m / 197.8 ft, </w:t>
      </w:r>
    </w:p>
    <w:p w14:paraId="00D9E29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1833.2 m / 6014.4 ft</w:t>
      </w:r>
    </w:p>
    <w:p w14:paraId="41D56C4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</w:t>
      </w:r>
    </w:p>
    <w:p w14:paraId="33A7C1F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733.3 m / 2405.8 ft</w:t>
      </w:r>
    </w:p>
    <w:p w14:paraId="45C86AA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 xml:space="preserve">Wide: 12.1 m / 39.6 ft, </w:t>
      </w:r>
    </w:p>
    <w:p w14:paraId="34AF9D2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366.6 m / 1202.9 ft</w:t>
      </w:r>
    </w:p>
    <w:p w14:paraId="502C7B8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 xml:space="preserve">Wide: 6.0 m / 19.8 ft, </w:t>
      </w:r>
    </w:p>
    <w:p w14:paraId="558C5AF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183.3 m / 601.4 ft</w:t>
      </w:r>
    </w:p>
    <w:p w14:paraId="0489820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A4F16E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72E37C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031F301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5E85289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57400B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3E4BD8E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</w:t>
      </w:r>
    </w:p>
    <w:p w14:paraId="7ECDC64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TILT :</w:t>
      </w:r>
      <w:proofErr w:type="gramEnd"/>
      <w:r>
        <w:rPr>
          <w:rFonts w:ascii="Arial" w:eastAsiaTheme="minorEastAsia" w:hAnsi="Arial" w:cs="Arial"/>
          <w:lang w:eastAsia="ja-JP"/>
        </w:rPr>
        <w:t xml:space="preserve"> -20° to +90°, Yaw : 0°</w:t>
      </w:r>
    </w:p>
    <w:p w14:paraId="373C64E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2F7433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2DB4EC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326A1D68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 xml:space="preserve">Manual: Approx. 0.065°/s – 150°/s, </w:t>
      </w:r>
    </w:p>
    <w:p w14:paraId="2BF6F4F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3C1FFAC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31E4585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 xml:space="preserve">Manual: Approx. 0.065°/s –150°/s, </w:t>
      </w:r>
    </w:p>
    <w:p w14:paraId="201EF13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</w:t>
      </w:r>
    </w:p>
    <w:p w14:paraId="5E1836A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1F65C1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4336F47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2E4DF9A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006EABB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0BE92F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A185DB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3CF972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3DE74DD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DA1DA9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754B3B0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 xml:space="preserve">10Base-T / 100Base-TX, </w:t>
      </w:r>
    </w:p>
    <w:p w14:paraId="62245EA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J45 connector</w:t>
      </w:r>
    </w:p>
    <w:p w14:paraId="2850D25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3FA11B2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229AB98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24CD13A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6A78387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211C54E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56F0EF1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741022E8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2A18264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7B813F5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2867ECB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35F1B32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1472A44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D14173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56CBB5B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6007A07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1FA41E1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76244EC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69EECEA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097ADCE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497828A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21BD9AF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01EEC3F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3FE059C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1CE0337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6022E10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351F94F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7A3D11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0299C3D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5FF9D59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0E8398D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698C17B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3E75F77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4EA31DA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2B50A1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5652368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2B02CF2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25D1090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F53CB19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2CA3667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139E715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406E0FF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59671A8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63723FF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310C5E5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428BFC4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0F5942D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E66549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66C9572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5520D1D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671E6C0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15227932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66903F4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46D8E8B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0A640DA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B6D2F8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6C49EF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2014270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402B011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4CD5308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29B4C50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16F85B2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50CE331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118C167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464588E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74A2B57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117F65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F51268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73F6C6B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72F363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2940952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2DA7E97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1DB364D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062FC527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71AB1C1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850mA/Approx.45.9W (Class 6 device)</w:t>
      </w:r>
    </w:p>
    <w:p w14:paraId="4C62988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7D81F643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7DD1614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48D9AD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* When using with the IR LED light constantly lit, the upper limit of the operating temperature range is +50°C {+122 °F}.</w:t>
      </w:r>
    </w:p>
    <w:p w14:paraId="277AE16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30272E4D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6A2804AE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1C4876B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22FEBC05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217FE37C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4246D37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322AE6F4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32EAE201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77ECFF2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5A055D3F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1AD73140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4C89254A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446854D6" w14:textId="77777777" w:rsidR="00217CDB" w:rsidRDefault="00217CDB" w:rsidP="00217CDB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217CDB" w:rsidSect="008013D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365E" w14:textId="77777777" w:rsidR="008013DC" w:rsidRDefault="008013DC" w:rsidP="00C30284">
      <w:r>
        <w:separator/>
      </w:r>
    </w:p>
  </w:endnote>
  <w:endnote w:type="continuationSeparator" w:id="0">
    <w:p w14:paraId="76B617F2" w14:textId="77777777" w:rsidR="008013DC" w:rsidRDefault="008013DC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CD03" w14:textId="77777777" w:rsidR="008013DC" w:rsidRDefault="008013DC" w:rsidP="00C30284">
      <w:r>
        <w:separator/>
      </w:r>
    </w:p>
  </w:footnote>
  <w:footnote w:type="continuationSeparator" w:id="0">
    <w:p w14:paraId="0B61B4EA" w14:textId="77777777" w:rsidR="008013DC" w:rsidRDefault="008013DC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262B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0E58DD"/>
    <w:rsid w:val="001142E9"/>
    <w:rsid w:val="001144B9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17CDB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36501"/>
    <w:rsid w:val="0034306F"/>
    <w:rsid w:val="00352975"/>
    <w:rsid w:val="00382847"/>
    <w:rsid w:val="003B1851"/>
    <w:rsid w:val="003B504A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1825"/>
    <w:rsid w:val="00482015"/>
    <w:rsid w:val="0049078F"/>
    <w:rsid w:val="004A07B9"/>
    <w:rsid w:val="004B29EA"/>
    <w:rsid w:val="004C5B52"/>
    <w:rsid w:val="004D2C29"/>
    <w:rsid w:val="004F08CA"/>
    <w:rsid w:val="004F3D99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7D7A"/>
    <w:rsid w:val="00622A68"/>
    <w:rsid w:val="006429C4"/>
    <w:rsid w:val="00643228"/>
    <w:rsid w:val="00664AD7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3FB5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013DC"/>
    <w:rsid w:val="00826AE1"/>
    <w:rsid w:val="00833306"/>
    <w:rsid w:val="0085258A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62FEB"/>
    <w:rsid w:val="00973796"/>
    <w:rsid w:val="00974FAA"/>
    <w:rsid w:val="009850BC"/>
    <w:rsid w:val="009862E6"/>
    <w:rsid w:val="00990FD6"/>
    <w:rsid w:val="009913B1"/>
    <w:rsid w:val="009927F1"/>
    <w:rsid w:val="0099616A"/>
    <w:rsid w:val="009B1E18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A4E38"/>
    <w:rsid w:val="00AC3213"/>
    <w:rsid w:val="00AC3C04"/>
    <w:rsid w:val="00AD2090"/>
    <w:rsid w:val="00AD3244"/>
    <w:rsid w:val="00AF5915"/>
    <w:rsid w:val="00AF753B"/>
    <w:rsid w:val="00B05E56"/>
    <w:rsid w:val="00B16881"/>
    <w:rsid w:val="00B227FB"/>
    <w:rsid w:val="00B25ED2"/>
    <w:rsid w:val="00B56FDE"/>
    <w:rsid w:val="00B64CC5"/>
    <w:rsid w:val="00B73E02"/>
    <w:rsid w:val="00B76417"/>
    <w:rsid w:val="00B964A7"/>
    <w:rsid w:val="00B96785"/>
    <w:rsid w:val="00B977D0"/>
    <w:rsid w:val="00B97826"/>
    <w:rsid w:val="00BA290B"/>
    <w:rsid w:val="00BA3691"/>
    <w:rsid w:val="00BB1685"/>
    <w:rsid w:val="00BB241F"/>
    <w:rsid w:val="00BB5C9D"/>
    <w:rsid w:val="00BC3446"/>
    <w:rsid w:val="00BC6B55"/>
    <w:rsid w:val="00BD362A"/>
    <w:rsid w:val="00BE4996"/>
    <w:rsid w:val="00BF02E9"/>
    <w:rsid w:val="00BF3366"/>
    <w:rsid w:val="00BF40ED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85228"/>
    <w:rsid w:val="00C90EDF"/>
    <w:rsid w:val="00C974C9"/>
    <w:rsid w:val="00CE5635"/>
    <w:rsid w:val="00CF2CB6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6EEC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20BB3"/>
    <w:rsid w:val="00E20F3A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73721"/>
    <w:rsid w:val="00F817A5"/>
    <w:rsid w:val="00F82829"/>
    <w:rsid w:val="00F84800"/>
    <w:rsid w:val="00F96DE7"/>
    <w:rsid w:val="00F970DD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2469B98"/>
    <w:rsid w:val="2F05BE7D"/>
    <w:rsid w:val="31B8B46A"/>
    <w:rsid w:val="31CFB9CC"/>
    <w:rsid w:val="4BFCD181"/>
    <w:rsid w:val="56C71D9D"/>
    <w:rsid w:val="6F2B2D41"/>
    <w:rsid w:val="742D41E6"/>
    <w:rsid w:val="79E8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D5FC9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91ADA-05C8-49C0-A36D-10ECB25AF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2AD6C-396C-4489-9486-CD477707D68F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B04440B3-AC80-42F2-B3D8-0D3D8EA85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1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5</cp:revision>
  <dcterms:created xsi:type="dcterms:W3CDTF">2023-09-07T22:06:00Z</dcterms:created>
  <dcterms:modified xsi:type="dcterms:W3CDTF">2024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